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9F3D" w14:textId="19D067A6" w:rsidR="00BC321F" w:rsidRDefault="00D22F6C" w:rsidP="007C0710">
      <w:pPr>
        <w:rPr>
          <w:i w:val="0"/>
          <w:sz w:val="24"/>
          <w:szCs w:val="24"/>
        </w:rPr>
      </w:pPr>
      <w:r>
        <w:rPr>
          <w:bCs/>
          <w:noProof/>
          <w:sz w:val="16"/>
          <w:szCs w:val="16"/>
        </w:rPr>
        <w:drawing>
          <wp:anchor distT="0" distB="0" distL="114300" distR="114300" simplePos="0" relativeHeight="251761664" behindDoc="0" locked="0" layoutInCell="1" allowOverlap="1" wp14:anchorId="46F4EDDE" wp14:editId="2D5A20F6">
            <wp:simplePos x="0" y="0"/>
            <wp:positionH relativeFrom="margin">
              <wp:posOffset>3081655</wp:posOffset>
            </wp:positionH>
            <wp:positionV relativeFrom="margin">
              <wp:posOffset>412750</wp:posOffset>
            </wp:positionV>
            <wp:extent cx="2133600" cy="1376680"/>
            <wp:effectExtent l="0" t="0" r="0" b="0"/>
            <wp:wrapSquare wrapText="bothSides"/>
            <wp:docPr id="151277015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b="4147"/>
                    <a:stretch/>
                  </pic:blipFill>
                  <pic:spPr bwMode="auto">
                    <a:xfrm>
                      <a:off x="0" y="0"/>
                      <a:ext cx="2133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7A8A3A8" wp14:editId="41D42946">
            <wp:simplePos x="0" y="0"/>
            <wp:positionH relativeFrom="margin">
              <wp:posOffset>5264150</wp:posOffset>
            </wp:positionH>
            <wp:positionV relativeFrom="margin">
              <wp:posOffset>421005</wp:posOffset>
            </wp:positionV>
            <wp:extent cx="1075690" cy="1367790"/>
            <wp:effectExtent l="0" t="0" r="0" b="3810"/>
            <wp:wrapSquare wrapText="bothSides"/>
            <wp:docPr id="144461334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24595"/>
                    <a:stretch/>
                  </pic:blipFill>
                  <pic:spPr bwMode="auto">
                    <a:xfrm>
                      <a:off x="0" y="0"/>
                      <a:ext cx="10756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71" w:rsidRPr="004542D7">
        <w:rPr>
          <w:bCs/>
          <w:noProof/>
          <w:sz w:val="48"/>
          <w:szCs w:val="48"/>
        </w:rPr>
        <w:drawing>
          <wp:anchor distT="0" distB="0" distL="114300" distR="114300" simplePos="0" relativeHeight="251576320" behindDoc="1" locked="0" layoutInCell="1" allowOverlap="1" wp14:anchorId="0F953D42" wp14:editId="2A804FF0">
            <wp:simplePos x="0" y="0"/>
            <wp:positionH relativeFrom="column">
              <wp:posOffset>4166235</wp:posOffset>
            </wp:positionH>
            <wp:positionV relativeFrom="paragraph">
              <wp:posOffset>-354330</wp:posOffset>
            </wp:positionV>
            <wp:extent cx="1524000" cy="642591"/>
            <wp:effectExtent l="0" t="0" r="0" b="571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71">
        <w:rPr>
          <w:noProof/>
        </w:rPr>
        <w:drawing>
          <wp:anchor distT="0" distB="0" distL="114300" distR="114300" simplePos="0" relativeHeight="251763712" behindDoc="0" locked="0" layoutInCell="1" allowOverlap="1" wp14:anchorId="1A325CF2" wp14:editId="109353DA">
            <wp:simplePos x="0" y="0"/>
            <wp:positionH relativeFrom="margin">
              <wp:posOffset>4888865</wp:posOffset>
            </wp:positionH>
            <wp:positionV relativeFrom="margin">
              <wp:posOffset>3517265</wp:posOffset>
            </wp:positionV>
            <wp:extent cx="1211580" cy="1304925"/>
            <wp:effectExtent l="0" t="0" r="7620" b="9525"/>
            <wp:wrapSquare wrapText="bothSides"/>
            <wp:docPr id="1076175572" name="Bildobjekt 1" descr="En bild som visar mark, utomhus, träd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5572" name="Bildobjekt 1" descr="En bild som visar mark, utomhus, träd, växt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0"/>
                    <a:stretch/>
                  </pic:blipFill>
                  <pic:spPr bwMode="auto">
                    <a:xfrm>
                      <a:off x="0" y="0"/>
                      <a:ext cx="12115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i w:val="0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C26AE74" wp14:editId="6006084B">
            <wp:simplePos x="0" y="0"/>
            <wp:positionH relativeFrom="margin">
              <wp:posOffset>3834130</wp:posOffset>
            </wp:positionH>
            <wp:positionV relativeFrom="margin">
              <wp:posOffset>5346065</wp:posOffset>
            </wp:positionV>
            <wp:extent cx="2508250" cy="835660"/>
            <wp:effectExtent l="0" t="0" r="6350" b="2540"/>
            <wp:wrapSquare wrapText="bothSides"/>
            <wp:docPr id="1817703939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noProof/>
        </w:rPr>
        <w:drawing>
          <wp:anchor distT="0" distB="0" distL="114300" distR="114300" simplePos="0" relativeHeight="251760640" behindDoc="0" locked="0" layoutInCell="1" allowOverlap="1" wp14:anchorId="39B33510" wp14:editId="2D1E3C0D">
            <wp:simplePos x="0" y="0"/>
            <wp:positionH relativeFrom="margin">
              <wp:posOffset>1024255</wp:posOffset>
            </wp:positionH>
            <wp:positionV relativeFrom="margin">
              <wp:posOffset>5346065</wp:posOffset>
            </wp:positionV>
            <wp:extent cx="2657475" cy="833120"/>
            <wp:effectExtent l="0" t="0" r="9525" b="5080"/>
            <wp:wrapSquare wrapText="bothSides"/>
            <wp:docPr id="328389435" name="Bildobjekt 7" descr="En bild som visar utomhus, mark, himmel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9435" name="Bildobjekt 7" descr="En bild som visar utomhus, mark, himmel, träd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8" r="12538" b="43581"/>
                    <a:stretch/>
                  </pic:blipFill>
                  <pic:spPr bwMode="auto">
                    <a:xfrm>
                      <a:off x="0" y="0"/>
                      <a:ext cx="26574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i w:val="0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0D377CB6" wp14:editId="1274F09C">
            <wp:simplePos x="0" y="0"/>
            <wp:positionH relativeFrom="margin">
              <wp:posOffset>-10160</wp:posOffset>
            </wp:positionH>
            <wp:positionV relativeFrom="margin">
              <wp:posOffset>5346700</wp:posOffset>
            </wp:positionV>
            <wp:extent cx="895350" cy="1195705"/>
            <wp:effectExtent l="0" t="0" r="0" b="4445"/>
            <wp:wrapSquare wrapText="bothSides"/>
            <wp:docPr id="58380059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65922643" wp14:editId="47770C21">
            <wp:simplePos x="0" y="0"/>
            <wp:positionH relativeFrom="margin">
              <wp:posOffset>-61595</wp:posOffset>
            </wp:positionH>
            <wp:positionV relativeFrom="margin">
              <wp:posOffset>3936365</wp:posOffset>
            </wp:positionV>
            <wp:extent cx="2152650" cy="1137920"/>
            <wp:effectExtent l="0" t="0" r="0" b="5080"/>
            <wp:wrapSquare wrapText="bothSides"/>
            <wp:docPr id="83184842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16566" r="4303" b="31103"/>
                    <a:stretch/>
                  </pic:blipFill>
                  <pic:spPr bwMode="auto">
                    <a:xfrm>
                      <a:off x="0" y="0"/>
                      <a:ext cx="21526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66">
        <w:rPr>
          <w:i w:val="0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26DA36F" wp14:editId="161DB4F6">
            <wp:simplePos x="0" y="0"/>
            <wp:positionH relativeFrom="margin">
              <wp:posOffset>-59690</wp:posOffset>
            </wp:positionH>
            <wp:positionV relativeFrom="margin">
              <wp:posOffset>2307590</wp:posOffset>
            </wp:positionV>
            <wp:extent cx="1961515" cy="1353185"/>
            <wp:effectExtent l="0" t="0" r="635" b="0"/>
            <wp:wrapSquare wrapText="bothSides"/>
            <wp:docPr id="23018920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F8">
        <w:rPr>
          <w:i w:val="0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7F7519B" wp14:editId="75199F05">
            <wp:simplePos x="0" y="0"/>
            <wp:positionH relativeFrom="margin">
              <wp:posOffset>-66675</wp:posOffset>
            </wp:positionH>
            <wp:positionV relativeFrom="margin">
              <wp:posOffset>925195</wp:posOffset>
            </wp:positionV>
            <wp:extent cx="1739265" cy="1304290"/>
            <wp:effectExtent l="0" t="0" r="0" b="0"/>
            <wp:wrapSquare wrapText="bothSides"/>
            <wp:docPr id="8384975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C0" w:rsidRPr="00180B13">
        <w:rPr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03C3F50D" wp14:editId="636E4859">
            <wp:simplePos x="0" y="0"/>
            <wp:positionH relativeFrom="margin">
              <wp:posOffset>-233045</wp:posOffset>
            </wp:positionH>
            <wp:positionV relativeFrom="margin">
              <wp:posOffset>7237095</wp:posOffset>
            </wp:positionV>
            <wp:extent cx="1440180" cy="849630"/>
            <wp:effectExtent l="0" t="0" r="7620" b="7620"/>
            <wp:wrapSquare wrapText="bothSides"/>
            <wp:docPr id="14" name="Bildobjekt 14" descr="logoradio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adio1077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AD" w:rsidRPr="004542D7">
        <w:rPr>
          <w:i w:val="0"/>
          <w:sz w:val="48"/>
          <w:szCs w:val="48"/>
        </w:rPr>
        <w:t>SOMMAR</w:t>
      </w:r>
      <w:r w:rsidR="000A6AFC" w:rsidRPr="004542D7">
        <w:rPr>
          <w:i w:val="0"/>
          <w:sz w:val="48"/>
          <w:szCs w:val="48"/>
        </w:rPr>
        <w:t>BREV  20</w:t>
      </w:r>
      <w:r w:rsidR="00D768AD" w:rsidRPr="004542D7">
        <w:rPr>
          <w:i w:val="0"/>
          <w:sz w:val="48"/>
          <w:szCs w:val="48"/>
        </w:rPr>
        <w:t>2</w:t>
      </w:r>
      <w:r w:rsidR="004304B5">
        <w:rPr>
          <w:i w:val="0"/>
          <w:sz w:val="48"/>
          <w:szCs w:val="48"/>
        </w:rPr>
        <w:t>3</w:t>
      </w:r>
      <w:r w:rsidR="000A6AFC" w:rsidRPr="004542D7">
        <w:rPr>
          <w:i w:val="0"/>
          <w:sz w:val="48"/>
          <w:szCs w:val="48"/>
        </w:rPr>
        <w:t>-</w:t>
      </w:r>
      <w:r w:rsidR="00D768AD" w:rsidRPr="004542D7">
        <w:rPr>
          <w:i w:val="0"/>
          <w:sz w:val="48"/>
          <w:szCs w:val="48"/>
        </w:rPr>
        <w:t>0</w:t>
      </w:r>
      <w:r w:rsidR="007E62A1">
        <w:rPr>
          <w:i w:val="0"/>
          <w:sz w:val="48"/>
          <w:szCs w:val="48"/>
        </w:rPr>
        <w:t>6</w:t>
      </w:r>
      <w:r w:rsidR="000A6AFC" w:rsidRPr="004542D7">
        <w:rPr>
          <w:i w:val="0"/>
          <w:sz w:val="48"/>
          <w:szCs w:val="48"/>
        </w:rPr>
        <w:t>-</w:t>
      </w:r>
      <w:r w:rsidR="004304B5">
        <w:rPr>
          <w:i w:val="0"/>
          <w:sz w:val="48"/>
          <w:szCs w:val="48"/>
        </w:rPr>
        <w:t>2</w:t>
      </w:r>
      <w:r w:rsidR="00691671">
        <w:rPr>
          <w:i w:val="0"/>
          <w:sz w:val="48"/>
          <w:szCs w:val="48"/>
        </w:rPr>
        <w:t>9</w:t>
      </w:r>
      <w:r w:rsidR="000A6AFC" w:rsidRPr="004542D7">
        <w:rPr>
          <w:i w:val="0"/>
          <w:sz w:val="48"/>
          <w:szCs w:val="48"/>
        </w:rPr>
        <w:t xml:space="preserve"> </w:t>
      </w:r>
      <w:r w:rsidR="00691671">
        <w:rPr>
          <w:i w:val="0"/>
          <w:sz w:val="48"/>
          <w:szCs w:val="48"/>
        </w:rPr>
        <w:t xml:space="preserve">   </w:t>
      </w:r>
      <w:r w:rsidR="000A6AFC" w:rsidRPr="00691671">
        <w:rPr>
          <w:i w:val="0"/>
          <w:sz w:val="32"/>
          <w:szCs w:val="32"/>
        </w:rPr>
        <w:t>från</w:t>
      </w:r>
      <w:r w:rsidR="000A6AFC" w:rsidRPr="004542D7">
        <w:rPr>
          <w:i w:val="0"/>
          <w:sz w:val="48"/>
          <w:szCs w:val="48"/>
        </w:rPr>
        <w:t xml:space="preserve"> </w:t>
      </w:r>
      <w:r w:rsidR="004542D7">
        <w:rPr>
          <w:i w:val="0"/>
          <w:sz w:val="24"/>
          <w:szCs w:val="24"/>
        </w:rPr>
        <w:br/>
      </w:r>
      <w:r w:rsidR="00E17EEC" w:rsidRPr="00B53D66">
        <w:rPr>
          <w:i w:val="0"/>
          <w:sz w:val="22"/>
          <w:szCs w:val="22"/>
        </w:rPr>
        <w:t>I början av året reste Ulf Fransson</w:t>
      </w:r>
      <w:r w:rsidR="00E2543A" w:rsidRPr="00B53D66">
        <w:rPr>
          <w:i w:val="0"/>
          <w:sz w:val="22"/>
          <w:szCs w:val="22"/>
        </w:rPr>
        <w:t>,</w:t>
      </w:r>
      <w:r w:rsidR="00E17EEC" w:rsidRPr="00B53D66">
        <w:rPr>
          <w:i w:val="0"/>
          <w:sz w:val="22"/>
          <w:szCs w:val="22"/>
        </w:rPr>
        <w:t xml:space="preserve"> Cecilia Gerhardsson och Carina Nilsson till </w:t>
      </w:r>
      <w:proofErr w:type="spellStart"/>
      <w:r w:rsidR="00E17EEC" w:rsidRPr="00B53D66">
        <w:rPr>
          <w:i w:val="0"/>
          <w:sz w:val="22"/>
          <w:szCs w:val="22"/>
        </w:rPr>
        <w:t>Cacine</w:t>
      </w:r>
      <w:proofErr w:type="spellEnd"/>
      <w:r w:rsidR="00E17EEC" w:rsidRPr="00B53D66">
        <w:rPr>
          <w:i w:val="0"/>
          <w:sz w:val="22"/>
          <w:szCs w:val="22"/>
        </w:rPr>
        <w:t xml:space="preserve">. Erikshjälpen hade skänkt </w:t>
      </w:r>
      <w:r w:rsidR="00E2543A" w:rsidRPr="00B53D66">
        <w:rPr>
          <w:i w:val="0"/>
          <w:sz w:val="22"/>
          <w:szCs w:val="22"/>
        </w:rPr>
        <w:t>utrustning för</w:t>
      </w:r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otoskopi</w:t>
      </w:r>
      <w:proofErr w:type="spellEnd"/>
      <w:r>
        <w:rPr>
          <w:i w:val="0"/>
          <w:sz w:val="22"/>
          <w:szCs w:val="22"/>
        </w:rPr>
        <w:t xml:space="preserve"> och </w:t>
      </w:r>
      <w:r w:rsidR="00E17EEC" w:rsidRPr="00B53D66">
        <w:rPr>
          <w:i w:val="0"/>
          <w:sz w:val="22"/>
          <w:szCs w:val="22"/>
        </w:rPr>
        <w:t>hörsel</w:t>
      </w:r>
      <w:r>
        <w:rPr>
          <w:i w:val="0"/>
          <w:sz w:val="22"/>
          <w:szCs w:val="22"/>
        </w:rPr>
        <w:t>mätning.</w:t>
      </w:r>
      <w:r w:rsidR="00E17EEC" w:rsidRPr="00B53D66">
        <w:rPr>
          <w:i w:val="0"/>
          <w:sz w:val="22"/>
          <w:szCs w:val="22"/>
        </w:rPr>
        <w:t xml:space="preserve"> Carina </w:t>
      </w:r>
      <w:r w:rsidR="00E2543A" w:rsidRPr="00B53D66">
        <w:rPr>
          <w:i w:val="0"/>
          <w:sz w:val="22"/>
          <w:szCs w:val="22"/>
        </w:rPr>
        <w:t>är</w:t>
      </w:r>
      <w:r>
        <w:rPr>
          <w:i w:val="0"/>
          <w:sz w:val="22"/>
          <w:szCs w:val="22"/>
        </w:rPr>
        <w:t xml:space="preserve"> </w:t>
      </w:r>
      <w:r w:rsidR="00E17EEC" w:rsidRPr="00B53D66">
        <w:rPr>
          <w:i w:val="0"/>
          <w:sz w:val="22"/>
          <w:szCs w:val="22"/>
        </w:rPr>
        <w:t>audionom</w:t>
      </w:r>
      <w:r>
        <w:rPr>
          <w:i w:val="0"/>
          <w:sz w:val="22"/>
          <w:szCs w:val="22"/>
        </w:rPr>
        <w:t xml:space="preserve"> och undersökte 175 elever, </w:t>
      </w:r>
      <w:r w:rsidR="00691671">
        <w:rPr>
          <w:bCs/>
          <w:sz w:val="16"/>
          <w:szCs w:val="16"/>
        </w:rPr>
        <w:t xml:space="preserve">                     Cari</w:t>
      </w:r>
      <w:r w:rsidR="00732DA2">
        <w:rPr>
          <w:bCs/>
          <w:sz w:val="16"/>
          <w:szCs w:val="16"/>
        </w:rPr>
        <w:t xml:space="preserve">na undersöker        </w:t>
      </w:r>
      <w:r w:rsidR="00691671">
        <w:rPr>
          <w:bCs/>
          <w:sz w:val="16"/>
          <w:szCs w:val="16"/>
        </w:rPr>
        <w:t xml:space="preserve">          </w:t>
      </w:r>
      <w:r w:rsidR="00732DA2">
        <w:rPr>
          <w:bCs/>
          <w:sz w:val="16"/>
          <w:szCs w:val="16"/>
        </w:rPr>
        <w:t>Ismael spolar rent öronen</w:t>
      </w:r>
      <w:r w:rsidR="00732DA2">
        <w:rPr>
          <w:i w:val="0"/>
          <w:sz w:val="24"/>
          <w:szCs w:val="24"/>
        </w:rPr>
        <w:t xml:space="preserve"> </w:t>
      </w:r>
      <w:r w:rsidR="00732DA2">
        <w:rPr>
          <w:i w:val="0"/>
          <w:sz w:val="24"/>
          <w:szCs w:val="24"/>
        </w:rPr>
        <w:br/>
      </w:r>
      <w:r w:rsidR="00E17EEC" w:rsidRPr="00B53D66">
        <w:rPr>
          <w:i w:val="0"/>
          <w:sz w:val="22"/>
          <w:szCs w:val="22"/>
        </w:rPr>
        <w:t>i åk 1-3</w:t>
      </w:r>
      <w:r>
        <w:rPr>
          <w:i w:val="0"/>
          <w:sz w:val="22"/>
          <w:szCs w:val="22"/>
        </w:rPr>
        <w:t>.</w:t>
      </w:r>
      <w:r w:rsidR="00E17EEC" w:rsidRPr="00B53D66">
        <w:rPr>
          <w:i w:val="0"/>
          <w:sz w:val="22"/>
          <w:szCs w:val="22"/>
        </w:rPr>
        <w:t xml:space="preserve"> </w:t>
      </w:r>
      <w:r w:rsidR="00E2543A" w:rsidRPr="00B53D66">
        <w:rPr>
          <w:i w:val="0"/>
          <w:sz w:val="22"/>
          <w:szCs w:val="22"/>
        </w:rPr>
        <w:t xml:space="preserve">Veckan efter undersökningen ordnade </w:t>
      </w:r>
      <w:proofErr w:type="spellStart"/>
      <w:r w:rsidR="00E2543A" w:rsidRPr="00B53D66">
        <w:rPr>
          <w:i w:val="0"/>
          <w:sz w:val="22"/>
          <w:szCs w:val="22"/>
        </w:rPr>
        <w:t>Valberto</w:t>
      </w:r>
      <w:proofErr w:type="spellEnd"/>
      <w:r w:rsidR="00E2543A" w:rsidRPr="00B53D66">
        <w:rPr>
          <w:i w:val="0"/>
          <w:sz w:val="22"/>
          <w:szCs w:val="22"/>
        </w:rPr>
        <w:t xml:space="preserve"> så att en sjuksköterska (en tidigare elev) spolade </w:t>
      </w:r>
      <w:r>
        <w:rPr>
          <w:i w:val="0"/>
          <w:sz w:val="22"/>
          <w:szCs w:val="22"/>
        </w:rPr>
        <w:t>bort</w:t>
      </w:r>
      <w:r w:rsidR="00E2543A" w:rsidRPr="00B53D66">
        <w:rPr>
          <w:i w:val="0"/>
          <w:sz w:val="22"/>
          <w:szCs w:val="22"/>
        </w:rPr>
        <w:t xml:space="preserve"> de 30 vaxpropparna som Carina hade noterat. </w:t>
      </w:r>
      <w:r w:rsidR="00732DA2" w:rsidRPr="00B53D66">
        <w:rPr>
          <w:i w:val="0"/>
          <w:sz w:val="22"/>
          <w:szCs w:val="22"/>
        </w:rPr>
        <w:br/>
      </w:r>
      <w:r>
        <w:rPr>
          <w:i w:val="0"/>
          <w:sz w:val="22"/>
          <w:szCs w:val="22"/>
        </w:rPr>
        <w:t>Artur, e</w:t>
      </w:r>
      <w:r w:rsidR="00E2543A" w:rsidRPr="00B53D66">
        <w:rPr>
          <w:i w:val="0"/>
          <w:sz w:val="22"/>
          <w:szCs w:val="22"/>
        </w:rPr>
        <w:t>n volontär från Brasilien</w:t>
      </w:r>
      <w:r>
        <w:rPr>
          <w:i w:val="0"/>
          <w:sz w:val="22"/>
          <w:szCs w:val="22"/>
        </w:rPr>
        <w:t>,</w:t>
      </w:r>
      <w:r w:rsidR="00E2543A" w:rsidRPr="00B53D66">
        <w:rPr>
          <w:i w:val="0"/>
          <w:sz w:val="22"/>
          <w:szCs w:val="22"/>
        </w:rPr>
        <w:t xml:space="preserve"> var på skolan i ett halvår. Han skötte IT och matematikundervisningen. Vid</w:t>
      </w:r>
      <w:r w:rsidR="00A161AE" w:rsidRPr="00B53D66">
        <w:rPr>
          <w:i w:val="0"/>
          <w:sz w:val="22"/>
          <w:szCs w:val="22"/>
        </w:rPr>
        <w:t xml:space="preserve"> vårt årsmöte i </w:t>
      </w:r>
      <w:proofErr w:type="spellStart"/>
      <w:r w:rsidR="00A161AE" w:rsidRPr="00B53D66">
        <w:rPr>
          <w:i w:val="0"/>
          <w:sz w:val="22"/>
          <w:szCs w:val="22"/>
        </w:rPr>
        <w:t>Möcklamo</w:t>
      </w:r>
      <w:proofErr w:type="spellEnd"/>
      <w:r w:rsidR="00A161AE" w:rsidRPr="00B53D66">
        <w:rPr>
          <w:i w:val="0"/>
          <w:sz w:val="22"/>
          <w:szCs w:val="22"/>
        </w:rPr>
        <w:t xml:space="preserve"> missionshus</w:t>
      </w:r>
      <w:r w:rsidR="00E2543A" w:rsidRPr="00B53D66">
        <w:rPr>
          <w:i w:val="0"/>
          <w:sz w:val="22"/>
          <w:szCs w:val="22"/>
        </w:rPr>
        <w:t xml:space="preserve"> bestämde vi att satsa på vattenbrunn, toalettbygge och en mindre rektorslokal</w:t>
      </w:r>
      <w:r w:rsidR="00732DA2" w:rsidRPr="00B53D66">
        <w:rPr>
          <w:i w:val="0"/>
          <w:sz w:val="22"/>
          <w:szCs w:val="22"/>
        </w:rPr>
        <w:t xml:space="preserve">. Ett bibliotekariestöd beslutades om under 5 år och likaså </w:t>
      </w:r>
      <w:r w:rsidR="00067E2F" w:rsidRPr="00B53D66">
        <w:rPr>
          <w:i w:val="0"/>
          <w:sz w:val="22"/>
          <w:szCs w:val="22"/>
        </w:rPr>
        <w:t>skolavgifter fortlöpande</w:t>
      </w:r>
      <w:r w:rsidR="00732DA2" w:rsidRPr="00B53D66">
        <w:rPr>
          <w:i w:val="0"/>
          <w:sz w:val="22"/>
          <w:szCs w:val="22"/>
        </w:rPr>
        <w:t xml:space="preserve">.   </w:t>
      </w:r>
      <w:r w:rsidR="00067E2F" w:rsidRPr="00B53D66">
        <w:rPr>
          <w:i w:val="0"/>
          <w:sz w:val="22"/>
          <w:szCs w:val="22"/>
        </w:rPr>
        <w:br/>
      </w:r>
      <w:r w:rsidR="00732DA2">
        <w:rPr>
          <w:bCs/>
          <w:sz w:val="16"/>
          <w:szCs w:val="16"/>
        </w:rPr>
        <w:t xml:space="preserve">Carina, Cecilia och </w:t>
      </w:r>
      <w:proofErr w:type="spellStart"/>
      <w:r w:rsidR="00732DA2">
        <w:rPr>
          <w:bCs/>
          <w:sz w:val="16"/>
          <w:szCs w:val="16"/>
        </w:rPr>
        <w:t>Valberto</w:t>
      </w:r>
      <w:proofErr w:type="spellEnd"/>
      <w:r w:rsidR="00732DA2">
        <w:rPr>
          <w:bCs/>
          <w:sz w:val="16"/>
          <w:szCs w:val="16"/>
        </w:rPr>
        <w:t xml:space="preserve"> framför radiostationen</w:t>
      </w:r>
      <w:r w:rsidR="001A4ECE">
        <w:rPr>
          <w:bCs/>
          <w:sz w:val="16"/>
          <w:szCs w:val="16"/>
        </w:rPr>
        <w:t xml:space="preserve">  </w:t>
      </w:r>
      <w:r w:rsidR="00067E2F">
        <w:rPr>
          <w:bCs/>
          <w:sz w:val="16"/>
          <w:szCs w:val="16"/>
        </w:rPr>
        <w:t xml:space="preserve"> </w:t>
      </w:r>
      <w:r w:rsidR="00732DA2">
        <w:rPr>
          <w:bCs/>
          <w:sz w:val="16"/>
          <w:szCs w:val="16"/>
        </w:rPr>
        <w:t xml:space="preserve"> </w:t>
      </w:r>
      <w:r w:rsidR="00067E2F" w:rsidRPr="00B53D66">
        <w:rPr>
          <w:i w:val="0"/>
          <w:sz w:val="22"/>
          <w:szCs w:val="22"/>
        </w:rPr>
        <w:t>På radiostationen f</w:t>
      </w:r>
      <w:r w:rsidR="00691671">
        <w:rPr>
          <w:i w:val="0"/>
          <w:sz w:val="22"/>
          <w:szCs w:val="22"/>
        </w:rPr>
        <w:t>i</w:t>
      </w:r>
      <w:r w:rsidR="00067E2F" w:rsidRPr="00B53D66">
        <w:rPr>
          <w:i w:val="0"/>
          <w:sz w:val="22"/>
          <w:szCs w:val="22"/>
        </w:rPr>
        <w:t>nns redan solcellerna och batterierna på plats, som föreningen ha</w:t>
      </w:r>
      <w:r w:rsidR="00691671">
        <w:rPr>
          <w:i w:val="0"/>
          <w:sz w:val="22"/>
          <w:szCs w:val="22"/>
        </w:rPr>
        <w:t>r</w:t>
      </w:r>
      <w:r w:rsidR="00067E2F" w:rsidRPr="00B53D66">
        <w:rPr>
          <w:i w:val="0"/>
          <w:sz w:val="22"/>
          <w:szCs w:val="22"/>
        </w:rPr>
        <w:t xml:space="preserve"> bekostat. </w:t>
      </w:r>
      <w:proofErr w:type="spellStart"/>
      <w:r w:rsidR="00067E2F" w:rsidRPr="00B53D66">
        <w:rPr>
          <w:i w:val="0"/>
          <w:sz w:val="22"/>
          <w:szCs w:val="22"/>
        </w:rPr>
        <w:t>Valberto</w:t>
      </w:r>
      <w:proofErr w:type="spellEnd"/>
      <w:r w:rsidR="00067E2F" w:rsidRPr="00B53D66">
        <w:rPr>
          <w:i w:val="0"/>
          <w:sz w:val="22"/>
          <w:szCs w:val="22"/>
        </w:rPr>
        <w:t xml:space="preserve"> reste till Brasilien under april-juni, för att besöka sitt hemland. </w:t>
      </w:r>
      <w:r>
        <w:rPr>
          <w:i w:val="0"/>
          <w:sz w:val="22"/>
          <w:szCs w:val="22"/>
        </w:rPr>
        <w:t>Artur</w:t>
      </w:r>
      <w:r w:rsidR="00067E2F" w:rsidRPr="00B53D66">
        <w:rPr>
          <w:i w:val="0"/>
          <w:sz w:val="22"/>
          <w:szCs w:val="22"/>
        </w:rPr>
        <w:t xml:space="preserve"> fanns på plats hela tiden och även när </w:t>
      </w:r>
      <w:proofErr w:type="spellStart"/>
      <w:r w:rsidR="00067E2F" w:rsidRPr="00B53D66">
        <w:rPr>
          <w:i w:val="0"/>
          <w:sz w:val="22"/>
          <w:szCs w:val="22"/>
        </w:rPr>
        <w:t>Valberto</w:t>
      </w:r>
      <w:proofErr w:type="spellEnd"/>
      <w:r w:rsidR="00067E2F" w:rsidRPr="00B53D66">
        <w:rPr>
          <w:i w:val="0"/>
          <w:sz w:val="22"/>
          <w:szCs w:val="22"/>
        </w:rPr>
        <w:t xml:space="preserve"> återvände</w:t>
      </w:r>
      <w:r w:rsidR="00067E2F" w:rsidRPr="00BC321F">
        <w:rPr>
          <w:i w:val="0"/>
          <w:sz w:val="22"/>
          <w:szCs w:val="22"/>
        </w:rPr>
        <w:t xml:space="preserve">. </w:t>
      </w:r>
      <w:r w:rsidR="00A43641" w:rsidRPr="00BC321F">
        <w:rPr>
          <w:i w:val="0"/>
          <w:sz w:val="22"/>
          <w:szCs w:val="22"/>
        </w:rPr>
        <w:t>Skolav</w:t>
      </w:r>
      <w:r w:rsidR="00691671">
        <w:rPr>
          <w:i w:val="0"/>
          <w:sz w:val="22"/>
          <w:szCs w:val="22"/>
        </w:rPr>
        <w:t>s</w:t>
      </w:r>
      <w:r w:rsidR="00A43641" w:rsidRPr="00BC321F">
        <w:rPr>
          <w:i w:val="0"/>
          <w:sz w:val="22"/>
          <w:szCs w:val="22"/>
        </w:rPr>
        <w:t xml:space="preserve">lutningen </w:t>
      </w:r>
      <w:r w:rsidR="00B53D66" w:rsidRPr="00BC321F">
        <w:rPr>
          <w:i w:val="0"/>
          <w:sz w:val="22"/>
          <w:szCs w:val="22"/>
        </w:rPr>
        <w:t>ska hållas endera</w:t>
      </w:r>
      <w:r w:rsidR="00A43641" w:rsidRPr="00BC321F">
        <w:rPr>
          <w:i w:val="0"/>
          <w:sz w:val="22"/>
          <w:szCs w:val="22"/>
        </w:rPr>
        <w:t xml:space="preserve"> </w:t>
      </w:r>
      <w:r w:rsidR="00067E2F" w:rsidRPr="00BC321F">
        <w:rPr>
          <w:i w:val="0"/>
          <w:sz w:val="22"/>
          <w:szCs w:val="22"/>
        </w:rPr>
        <w:t xml:space="preserve">dagen. </w:t>
      </w:r>
      <w:r w:rsidR="00691671">
        <w:rPr>
          <w:i w:val="0"/>
          <w:sz w:val="22"/>
          <w:szCs w:val="22"/>
        </w:rPr>
        <w:t xml:space="preserve">           </w:t>
      </w:r>
      <w:r w:rsidR="001A4ECE">
        <w:rPr>
          <w:i w:val="0"/>
          <w:sz w:val="22"/>
          <w:szCs w:val="22"/>
        </w:rPr>
        <w:t xml:space="preserve">                                     </w:t>
      </w:r>
      <w:r w:rsidR="00691671">
        <w:rPr>
          <w:i w:val="0"/>
          <w:sz w:val="22"/>
          <w:szCs w:val="22"/>
        </w:rPr>
        <w:t xml:space="preserve"> </w:t>
      </w:r>
      <w:r w:rsidR="00691671">
        <w:rPr>
          <w:bCs/>
          <w:sz w:val="16"/>
          <w:szCs w:val="16"/>
        </w:rPr>
        <w:t>Den nya brunnen på skolan</w:t>
      </w:r>
      <w:r w:rsidR="00691671">
        <w:rPr>
          <w:i w:val="0"/>
          <w:sz w:val="24"/>
          <w:szCs w:val="24"/>
        </w:rPr>
        <w:t xml:space="preserve"> </w:t>
      </w:r>
      <w:r w:rsidR="00691671">
        <w:rPr>
          <w:bCs/>
          <w:sz w:val="16"/>
          <w:szCs w:val="16"/>
        </w:rPr>
        <w:t>Solcellerna och batterierna är på plats</w:t>
      </w:r>
      <w:r w:rsidR="00691671">
        <w:rPr>
          <w:i w:val="0"/>
          <w:sz w:val="24"/>
          <w:szCs w:val="24"/>
        </w:rPr>
        <w:t xml:space="preserve">          </w:t>
      </w:r>
      <w:r w:rsidR="00A43641" w:rsidRPr="00BC321F">
        <w:rPr>
          <w:i w:val="0"/>
          <w:sz w:val="22"/>
          <w:szCs w:val="22"/>
        </w:rPr>
        <w:t>Under våren (torrperioden)</w:t>
      </w:r>
      <w:r w:rsidR="00BC321F">
        <w:rPr>
          <w:i w:val="0"/>
          <w:sz w:val="22"/>
          <w:szCs w:val="22"/>
        </w:rPr>
        <w:t xml:space="preserve"> </w:t>
      </w:r>
      <w:r w:rsidR="00BC321F" w:rsidRPr="00BC321F">
        <w:rPr>
          <w:i w:val="0"/>
          <w:sz w:val="22"/>
          <w:szCs w:val="22"/>
        </w:rPr>
        <w:t xml:space="preserve">har redan </w:t>
      </w:r>
      <w:r w:rsidR="00B53D66" w:rsidRPr="00BC321F">
        <w:rPr>
          <w:i w:val="0"/>
          <w:sz w:val="22"/>
          <w:szCs w:val="22"/>
        </w:rPr>
        <w:t>brunnen på skolan kommit på plats.</w:t>
      </w:r>
      <w:r w:rsidR="00B53D66">
        <w:rPr>
          <w:i w:val="0"/>
          <w:sz w:val="24"/>
          <w:szCs w:val="24"/>
        </w:rPr>
        <w:t xml:space="preserve">      </w:t>
      </w:r>
    </w:p>
    <w:p w14:paraId="378FB234" w14:textId="33A2C092" w:rsidR="00180B13" w:rsidRPr="00556854" w:rsidRDefault="00BC321F" w:rsidP="002C121B">
      <w:pPr>
        <w:jc w:val="center"/>
        <w:rPr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F9C95BE" wp14:editId="01EBD240">
            <wp:simplePos x="0" y="0"/>
            <wp:positionH relativeFrom="margin">
              <wp:posOffset>4807585</wp:posOffset>
            </wp:positionH>
            <wp:positionV relativeFrom="margin">
              <wp:posOffset>7207250</wp:posOffset>
            </wp:positionV>
            <wp:extent cx="1487170" cy="885825"/>
            <wp:effectExtent l="0" t="0" r="0" b="9525"/>
            <wp:wrapSquare wrapText="bothSides"/>
            <wp:docPr id="7" name="Bildobjekt 7" descr="Amigos das 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igos das Escolas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200CEFAF" wp14:editId="4F4DE205">
            <wp:simplePos x="0" y="0"/>
            <wp:positionH relativeFrom="margin">
              <wp:posOffset>5286375</wp:posOffset>
            </wp:positionH>
            <wp:positionV relativeFrom="margin">
              <wp:posOffset>6376035</wp:posOffset>
            </wp:positionV>
            <wp:extent cx="1056005" cy="483870"/>
            <wp:effectExtent l="0" t="0" r="0" b="0"/>
            <wp:wrapSquare wrapText="bothSides"/>
            <wp:docPr id="68984383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66" w:rsidRPr="00BC321F">
        <w:rPr>
          <w:i w:val="0"/>
          <w:sz w:val="22"/>
          <w:szCs w:val="22"/>
        </w:rPr>
        <w:t>Skolan har 730 elever.</w:t>
      </w:r>
      <w:r>
        <w:rPr>
          <w:i w:val="0"/>
          <w:sz w:val="22"/>
          <w:szCs w:val="22"/>
        </w:rPr>
        <w:t xml:space="preserve">               </w:t>
      </w:r>
      <w:r w:rsidR="00847EB3">
        <w:rPr>
          <w:i w:val="0"/>
          <w:sz w:val="22"/>
          <w:szCs w:val="22"/>
        </w:rPr>
        <w:t xml:space="preserve">   </w:t>
      </w:r>
      <w:r>
        <w:rPr>
          <w:i w:val="0"/>
          <w:sz w:val="22"/>
          <w:szCs w:val="22"/>
        </w:rPr>
        <w:t xml:space="preserve">       </w:t>
      </w:r>
      <w:r w:rsidR="0096625C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      </w:t>
      </w:r>
      <w:r>
        <w:rPr>
          <w:bCs/>
          <w:sz w:val="16"/>
          <w:szCs w:val="16"/>
        </w:rPr>
        <w:t xml:space="preserve">Hamnen i </w:t>
      </w:r>
      <w:proofErr w:type="spellStart"/>
      <w:r>
        <w:rPr>
          <w:bCs/>
          <w:sz w:val="16"/>
          <w:szCs w:val="16"/>
        </w:rPr>
        <w:t>Cacine</w:t>
      </w:r>
      <w:proofErr w:type="spellEnd"/>
      <w:r>
        <w:rPr>
          <w:bCs/>
          <w:sz w:val="16"/>
          <w:szCs w:val="16"/>
        </w:rPr>
        <w:t>. Ulf tar sig ett ”svalkande” bad</w:t>
      </w:r>
      <w:r>
        <w:rPr>
          <w:i w:val="0"/>
          <w:sz w:val="24"/>
          <w:szCs w:val="24"/>
        </w:rPr>
        <w:t xml:space="preserve"> </w:t>
      </w:r>
      <w:r w:rsidRPr="00BC321F">
        <w:rPr>
          <w:bCs/>
          <w:sz w:val="16"/>
          <w:szCs w:val="16"/>
        </w:rPr>
        <w:t>till allas förtjusning</w:t>
      </w:r>
      <w:r w:rsidR="00691671">
        <w:rPr>
          <w:bCs/>
          <w:sz w:val="16"/>
          <w:szCs w:val="16"/>
        </w:rPr>
        <w:t xml:space="preserve"> </w:t>
      </w:r>
      <w:r w:rsidRPr="00BC321F">
        <w:rPr>
          <w:i w:val="0"/>
          <w:sz w:val="22"/>
          <w:szCs w:val="22"/>
        </w:rPr>
        <w:t>Skolavgifterna för</w:t>
      </w:r>
      <w:r>
        <w:rPr>
          <w:i w:val="0"/>
          <w:sz w:val="24"/>
          <w:szCs w:val="24"/>
        </w:rPr>
        <w:t xml:space="preserve"> </w:t>
      </w:r>
      <w:proofErr w:type="spellStart"/>
      <w:r w:rsidR="00BD6A32" w:rsidRPr="00BC321F">
        <w:rPr>
          <w:i w:val="0"/>
          <w:sz w:val="22"/>
          <w:szCs w:val="22"/>
        </w:rPr>
        <w:t>Escola</w:t>
      </w:r>
      <w:proofErr w:type="spellEnd"/>
      <w:r w:rsidR="00BD6A32" w:rsidRPr="00BC321F">
        <w:rPr>
          <w:i w:val="0"/>
          <w:sz w:val="22"/>
          <w:szCs w:val="22"/>
        </w:rPr>
        <w:t xml:space="preserve"> Betel är för </w:t>
      </w:r>
      <w:proofErr w:type="spellStart"/>
      <w:r w:rsidR="00BD6A32" w:rsidRPr="00BC321F">
        <w:rPr>
          <w:i w:val="0"/>
          <w:sz w:val="22"/>
          <w:szCs w:val="22"/>
        </w:rPr>
        <w:t>låsåret</w:t>
      </w:r>
      <w:proofErr w:type="spellEnd"/>
      <w:r w:rsidR="00BD6A32" w:rsidRPr="00BC321F">
        <w:rPr>
          <w:i w:val="0"/>
          <w:sz w:val="22"/>
          <w:szCs w:val="22"/>
        </w:rPr>
        <w:t xml:space="preserve"> 202</w:t>
      </w:r>
      <w:r w:rsidR="00B53D66" w:rsidRPr="00BC321F">
        <w:rPr>
          <w:i w:val="0"/>
          <w:sz w:val="22"/>
          <w:szCs w:val="22"/>
        </w:rPr>
        <w:t>3</w:t>
      </w:r>
      <w:r w:rsidR="00BD6A32" w:rsidRPr="00BC321F">
        <w:rPr>
          <w:i w:val="0"/>
          <w:sz w:val="22"/>
          <w:szCs w:val="22"/>
        </w:rPr>
        <w:t>/2</w:t>
      </w:r>
      <w:r w:rsidR="00B53D66" w:rsidRPr="00BC321F">
        <w:rPr>
          <w:i w:val="0"/>
          <w:sz w:val="22"/>
          <w:szCs w:val="22"/>
        </w:rPr>
        <w:t>4</w:t>
      </w:r>
      <w:r w:rsidR="00BD6A32" w:rsidRPr="00BC321F">
        <w:rPr>
          <w:i w:val="0"/>
          <w:sz w:val="22"/>
          <w:szCs w:val="22"/>
        </w:rPr>
        <w:t xml:space="preserve"> fortfarande 400:-, en del av er har redan betalat in och tid finns ännu t</w:t>
      </w:r>
      <w:r w:rsidR="007A424E" w:rsidRPr="00BC321F">
        <w:rPr>
          <w:i w:val="0"/>
          <w:sz w:val="22"/>
          <w:szCs w:val="22"/>
        </w:rPr>
        <w:t xml:space="preserve">ill </w:t>
      </w:r>
      <w:r w:rsidR="00BD6A32" w:rsidRPr="00BC321F">
        <w:rPr>
          <w:i w:val="0"/>
          <w:sz w:val="22"/>
          <w:szCs w:val="22"/>
        </w:rPr>
        <w:t>o</w:t>
      </w:r>
      <w:r w:rsidR="007A424E" w:rsidRPr="00BC321F">
        <w:rPr>
          <w:i w:val="0"/>
          <w:sz w:val="22"/>
          <w:szCs w:val="22"/>
        </w:rPr>
        <w:t xml:space="preserve">ch </w:t>
      </w:r>
      <w:r w:rsidR="00BD6A32" w:rsidRPr="00BC321F">
        <w:rPr>
          <w:i w:val="0"/>
          <w:sz w:val="22"/>
          <w:szCs w:val="22"/>
        </w:rPr>
        <w:t>m</w:t>
      </w:r>
      <w:r w:rsidR="007A424E" w:rsidRPr="00BC321F">
        <w:rPr>
          <w:i w:val="0"/>
          <w:sz w:val="22"/>
          <w:szCs w:val="22"/>
        </w:rPr>
        <w:t>ed</w:t>
      </w:r>
      <w:r w:rsidR="00BD6A32" w:rsidRPr="00BC321F">
        <w:rPr>
          <w:i w:val="0"/>
          <w:sz w:val="22"/>
          <w:szCs w:val="22"/>
        </w:rPr>
        <w:t xml:space="preserve"> den 15 juli. </w:t>
      </w:r>
      <w:r w:rsidR="00AE7513" w:rsidRPr="00BC321F">
        <w:rPr>
          <w:i w:val="0"/>
          <w:sz w:val="22"/>
          <w:szCs w:val="22"/>
        </w:rPr>
        <w:t xml:space="preserve">Det är ett stort </w:t>
      </w:r>
      <w:r w:rsidR="00BD6A32" w:rsidRPr="00BC321F">
        <w:rPr>
          <w:i w:val="0"/>
          <w:sz w:val="22"/>
          <w:szCs w:val="22"/>
        </w:rPr>
        <w:t xml:space="preserve">och viktigt </w:t>
      </w:r>
      <w:r w:rsidR="00AE7513" w:rsidRPr="00BC321F">
        <w:rPr>
          <w:i w:val="0"/>
          <w:sz w:val="22"/>
          <w:szCs w:val="22"/>
        </w:rPr>
        <w:t>stöd för skolverksamheten</w:t>
      </w:r>
      <w:r w:rsidR="00BD6A32" w:rsidRPr="00BC321F">
        <w:rPr>
          <w:i w:val="0"/>
          <w:sz w:val="22"/>
          <w:szCs w:val="22"/>
        </w:rPr>
        <w:t>.</w:t>
      </w:r>
      <w:r w:rsidR="005E268B" w:rsidRPr="00BC321F">
        <w:rPr>
          <w:bCs/>
          <w:i w:val="0"/>
          <w:iCs w:val="0"/>
          <w:sz w:val="22"/>
          <w:szCs w:val="22"/>
        </w:rPr>
        <w:t xml:space="preserve"> </w:t>
      </w:r>
      <w:r w:rsidR="00AE7513" w:rsidRPr="00BC321F">
        <w:rPr>
          <w:i w:val="0"/>
          <w:sz w:val="22"/>
          <w:szCs w:val="22"/>
        </w:rPr>
        <w:t xml:space="preserve">Föreningen och rektor </w:t>
      </w:r>
      <w:proofErr w:type="spellStart"/>
      <w:r w:rsidR="00AE7513" w:rsidRPr="00BC321F">
        <w:rPr>
          <w:i w:val="0"/>
          <w:sz w:val="22"/>
          <w:szCs w:val="22"/>
        </w:rPr>
        <w:t>Valberto</w:t>
      </w:r>
      <w:proofErr w:type="spellEnd"/>
      <w:r w:rsidR="00AE7513" w:rsidRPr="00BC321F">
        <w:rPr>
          <w:i w:val="0"/>
          <w:sz w:val="22"/>
          <w:szCs w:val="22"/>
        </w:rPr>
        <w:t xml:space="preserve"> framför återigen sitt stora TACK för alla inbetalda skolavgifter och övriga gåvor som skänkts under 202</w:t>
      </w:r>
      <w:r w:rsidR="00B53D66" w:rsidRPr="00BC321F">
        <w:rPr>
          <w:i w:val="0"/>
          <w:sz w:val="22"/>
          <w:szCs w:val="22"/>
        </w:rPr>
        <w:t>3</w:t>
      </w:r>
      <w:r w:rsidR="00AE7513" w:rsidRPr="00BC321F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5E268B" w:rsidRPr="00BC321F">
        <w:rPr>
          <w:i w:val="0"/>
          <w:sz w:val="22"/>
          <w:szCs w:val="22"/>
        </w:rPr>
        <w:t>Vi har deltagit på Storloppis</w:t>
      </w:r>
      <w:r w:rsidR="00E17EEC" w:rsidRPr="00BC321F">
        <w:rPr>
          <w:i w:val="0"/>
          <w:sz w:val="22"/>
          <w:szCs w:val="22"/>
        </w:rPr>
        <w:t>arna på Stinsen Arena och i</w:t>
      </w:r>
      <w:r w:rsidR="005E268B" w:rsidRPr="00BC321F">
        <w:rPr>
          <w:i w:val="0"/>
          <w:sz w:val="22"/>
          <w:szCs w:val="22"/>
        </w:rPr>
        <w:t xml:space="preserve"> </w:t>
      </w:r>
      <w:proofErr w:type="spellStart"/>
      <w:r w:rsidR="005E268B" w:rsidRPr="00BC321F">
        <w:rPr>
          <w:i w:val="0"/>
          <w:sz w:val="22"/>
          <w:szCs w:val="22"/>
        </w:rPr>
        <w:t>Pilaboparken</w:t>
      </w:r>
      <w:proofErr w:type="spellEnd"/>
      <w:r w:rsidR="005E268B" w:rsidRPr="00BC321F">
        <w:rPr>
          <w:i w:val="0"/>
          <w:sz w:val="22"/>
          <w:szCs w:val="22"/>
        </w:rPr>
        <w:t xml:space="preserve"> för att sälja till förmån för </w:t>
      </w:r>
      <w:proofErr w:type="spellStart"/>
      <w:r w:rsidR="005E268B" w:rsidRPr="00BC321F">
        <w:rPr>
          <w:i w:val="0"/>
          <w:sz w:val="22"/>
          <w:szCs w:val="22"/>
        </w:rPr>
        <w:t>Escola</w:t>
      </w:r>
      <w:proofErr w:type="spellEnd"/>
      <w:r w:rsidR="005E268B" w:rsidRPr="00BC321F">
        <w:rPr>
          <w:i w:val="0"/>
          <w:sz w:val="22"/>
          <w:szCs w:val="22"/>
        </w:rPr>
        <w:t xml:space="preserve"> Betel.</w:t>
      </w:r>
      <w:r w:rsidR="00E17EEC" w:rsidRPr="00BC321F">
        <w:rPr>
          <w:i w:val="0"/>
          <w:sz w:val="22"/>
          <w:szCs w:val="22"/>
        </w:rPr>
        <w:t xml:space="preserve"> Den 27/8 och 9/9 fortsätter loppisarna.</w:t>
      </w:r>
      <w:r w:rsidR="00B53D66" w:rsidRPr="00BC321F">
        <w:rPr>
          <w:i w:val="0"/>
          <w:sz w:val="22"/>
          <w:szCs w:val="22"/>
        </w:rPr>
        <w:t xml:space="preserve"> </w:t>
      </w:r>
      <w:r w:rsidR="00E17EEC" w:rsidRPr="00BC321F">
        <w:rPr>
          <w:i w:val="0"/>
          <w:sz w:val="22"/>
          <w:szCs w:val="22"/>
        </w:rPr>
        <w:t xml:space="preserve">Vi har även en Guinea-Bissau afton i Kulla kapell fredagen den 6 oktober kl. 19.00 </w:t>
      </w:r>
      <w:r w:rsidR="00556854" w:rsidRPr="00BC321F">
        <w:rPr>
          <w:i w:val="0"/>
          <w:sz w:val="22"/>
          <w:szCs w:val="22"/>
        </w:rPr>
        <w:t>me</w:t>
      </w:r>
      <w:r w:rsidR="00E17EEC" w:rsidRPr="00BC321F">
        <w:rPr>
          <w:i w:val="0"/>
          <w:sz w:val="22"/>
          <w:szCs w:val="22"/>
        </w:rPr>
        <w:t>d</w:t>
      </w:r>
      <w:r w:rsidR="00556854">
        <w:rPr>
          <w:i w:val="0"/>
          <w:sz w:val="22"/>
          <w:szCs w:val="22"/>
        </w:rPr>
        <w:t xml:space="preserve"> bild</w:t>
      </w:r>
      <w:r w:rsidR="00E17EEC" w:rsidRPr="00BC321F">
        <w:rPr>
          <w:i w:val="0"/>
          <w:sz w:val="22"/>
          <w:szCs w:val="22"/>
        </w:rPr>
        <w:t xml:space="preserve">bildvisning, försäljning, servering. </w:t>
      </w:r>
      <w:r>
        <w:rPr>
          <w:i w:val="0"/>
          <w:sz w:val="22"/>
          <w:szCs w:val="22"/>
        </w:rPr>
        <w:t xml:space="preserve">Mer </w:t>
      </w:r>
      <w:r w:rsidR="00E17EEC" w:rsidRPr="00BC321F">
        <w:rPr>
          <w:i w:val="0"/>
          <w:sz w:val="22"/>
          <w:szCs w:val="22"/>
        </w:rPr>
        <w:t>info senare</w:t>
      </w:r>
      <w:r>
        <w:rPr>
          <w:i w:val="0"/>
          <w:sz w:val="22"/>
          <w:szCs w:val="22"/>
        </w:rPr>
        <w:t>!</w:t>
      </w:r>
      <w:r w:rsidR="007A424E">
        <w:rPr>
          <w:sz w:val="36"/>
          <w:szCs w:val="36"/>
        </w:rPr>
        <w:t xml:space="preserve"> </w:t>
      </w:r>
      <w:r w:rsidR="00180B13">
        <w:rPr>
          <w:sz w:val="36"/>
          <w:szCs w:val="36"/>
        </w:rPr>
        <w:t>Glad sommar önskar</w:t>
      </w:r>
      <w:r w:rsidR="00556854">
        <w:rPr>
          <w:sz w:val="36"/>
          <w:szCs w:val="36"/>
        </w:rPr>
        <w:t xml:space="preserve"> </w:t>
      </w:r>
      <w:proofErr w:type="spellStart"/>
      <w:r w:rsidR="00180B13">
        <w:rPr>
          <w:sz w:val="36"/>
          <w:szCs w:val="36"/>
        </w:rPr>
        <w:t>Cacineföreningens</w:t>
      </w:r>
      <w:proofErr w:type="spellEnd"/>
      <w:r w:rsidR="00180B13">
        <w:rPr>
          <w:sz w:val="36"/>
          <w:szCs w:val="36"/>
        </w:rPr>
        <w:t xml:space="preserve"> styrelse</w:t>
      </w:r>
      <w:r w:rsidR="004F15C0">
        <w:rPr>
          <w:noProof/>
        </w:rPr>
        <w:br/>
      </w:r>
      <w:r w:rsidR="009B0329">
        <w:rPr>
          <w:color w:val="339966"/>
          <w:sz w:val="28"/>
          <w:szCs w:val="28"/>
        </w:rPr>
        <w:t xml:space="preserve"> </w:t>
      </w:r>
      <w:r w:rsidR="007A424E">
        <w:rPr>
          <w:color w:val="339966"/>
          <w:sz w:val="28"/>
          <w:szCs w:val="28"/>
        </w:rPr>
        <w:t xml:space="preserve">   </w:t>
      </w:r>
      <w:r w:rsidR="00180B13" w:rsidRPr="00180B13">
        <w:rPr>
          <w:color w:val="339966"/>
          <w:sz w:val="28"/>
          <w:szCs w:val="28"/>
        </w:rPr>
        <w:t>UTVECKLING GENOM UTBILDNING</w:t>
      </w:r>
      <w:r w:rsidR="00180B13">
        <w:rPr>
          <w:rFonts w:ascii="Times New Roman" w:hAnsi="Times New Roman" w:cs="Times New Roman"/>
          <w:b/>
          <w:i w:val="0"/>
          <w:iCs w:val="0"/>
          <w:color w:val="339966"/>
          <w:sz w:val="24"/>
          <w:szCs w:val="24"/>
        </w:rPr>
        <w:t xml:space="preserve"> </w:t>
      </w:r>
      <w:r w:rsidR="004F15C0">
        <w:rPr>
          <w:rFonts w:ascii="Times New Roman" w:hAnsi="Times New Roman" w:cs="Times New Roman"/>
          <w:b/>
          <w:i w:val="0"/>
          <w:iCs w:val="0"/>
          <w:color w:val="339966"/>
          <w:sz w:val="24"/>
          <w:szCs w:val="24"/>
        </w:rPr>
        <w:br/>
        <w:t xml:space="preserve">    </w:t>
      </w:r>
      <w:r w:rsidR="007A424E">
        <w:rPr>
          <w:rFonts w:ascii="Times New Roman" w:hAnsi="Times New Roman" w:cs="Times New Roman"/>
          <w:b/>
          <w:i w:val="0"/>
          <w:iCs w:val="0"/>
          <w:color w:val="339966"/>
          <w:sz w:val="24"/>
          <w:szCs w:val="24"/>
        </w:rPr>
        <w:t xml:space="preserve"> </w:t>
      </w:r>
      <w:r w:rsidR="00180B13" w:rsidRPr="00732535">
        <w:rPr>
          <w:rFonts w:ascii="Times New Roman" w:hAnsi="Times New Roman" w:cs="Times New Roman"/>
          <w:b/>
          <w:i w:val="0"/>
          <w:iCs w:val="0"/>
          <w:color w:val="339966"/>
          <w:sz w:val="24"/>
          <w:szCs w:val="24"/>
        </w:rPr>
        <w:t>"Främjande av hållbar utveckling genom utbildning"</w:t>
      </w:r>
    </w:p>
    <w:p w14:paraId="3FC46D29" w14:textId="79D197C9" w:rsidR="007E62A1" w:rsidRPr="00BC321F" w:rsidRDefault="000A6AFC" w:rsidP="00180B13">
      <w:pPr>
        <w:rPr>
          <w:sz w:val="22"/>
          <w:szCs w:val="22"/>
        </w:rPr>
      </w:pPr>
      <w:r w:rsidRPr="00BC321F">
        <w:rPr>
          <w:i w:val="0"/>
          <w:sz w:val="22"/>
          <w:szCs w:val="22"/>
        </w:rPr>
        <w:t xml:space="preserve">Gåvor kan sättas in på </w:t>
      </w:r>
      <w:proofErr w:type="spellStart"/>
      <w:r w:rsidR="00BC14C9" w:rsidRPr="00BC321F">
        <w:rPr>
          <w:i w:val="0"/>
          <w:sz w:val="22"/>
          <w:szCs w:val="22"/>
        </w:rPr>
        <w:t>Cacineföreningens</w:t>
      </w:r>
      <w:proofErr w:type="spellEnd"/>
      <w:r w:rsidR="00BC14C9" w:rsidRPr="00BC321F">
        <w:rPr>
          <w:i w:val="0"/>
          <w:sz w:val="22"/>
          <w:szCs w:val="22"/>
        </w:rPr>
        <w:t xml:space="preserve"> bankgiro 493-9385</w:t>
      </w:r>
      <w:r w:rsidR="0081320E" w:rsidRPr="00BC321F">
        <w:rPr>
          <w:i w:val="0"/>
          <w:sz w:val="22"/>
          <w:szCs w:val="22"/>
        </w:rPr>
        <w:t xml:space="preserve"> eller</w:t>
      </w:r>
      <w:r w:rsidR="00B15EC0" w:rsidRPr="00BC321F">
        <w:rPr>
          <w:i w:val="0"/>
          <w:sz w:val="22"/>
          <w:szCs w:val="22"/>
        </w:rPr>
        <w:t xml:space="preserve"> </w:t>
      </w:r>
      <w:proofErr w:type="spellStart"/>
      <w:r w:rsidR="00BC14C9" w:rsidRPr="00BC321F">
        <w:rPr>
          <w:i w:val="0"/>
          <w:sz w:val="22"/>
          <w:szCs w:val="22"/>
        </w:rPr>
        <w:t>Swish</w:t>
      </w:r>
      <w:proofErr w:type="spellEnd"/>
      <w:r w:rsidR="00BC14C9" w:rsidRPr="00BC321F">
        <w:rPr>
          <w:i w:val="0"/>
          <w:sz w:val="22"/>
          <w:szCs w:val="22"/>
        </w:rPr>
        <w:t xml:space="preserve">-nummer:  1235557988 </w:t>
      </w:r>
      <w:r w:rsidR="00343DA2" w:rsidRPr="00BC321F">
        <w:rPr>
          <w:i w:val="0"/>
          <w:sz w:val="22"/>
          <w:szCs w:val="22"/>
        </w:rPr>
        <w:t xml:space="preserve"> </w:t>
      </w:r>
      <w:r w:rsidR="00556854">
        <w:rPr>
          <w:i w:val="0"/>
          <w:sz w:val="22"/>
          <w:szCs w:val="22"/>
        </w:rPr>
        <w:br/>
      </w:r>
      <w:r w:rsidR="004A1E79" w:rsidRPr="00BC321F">
        <w:rPr>
          <w:i w:val="0"/>
          <w:sz w:val="22"/>
          <w:szCs w:val="22"/>
        </w:rPr>
        <w:t>Märk med namn och- e-mail adress.</w:t>
      </w:r>
      <w:r w:rsidR="00180B13" w:rsidRPr="00BC321F">
        <w:rPr>
          <w:i w:val="0"/>
          <w:sz w:val="22"/>
          <w:szCs w:val="22"/>
        </w:rPr>
        <w:br/>
      </w:r>
      <w:r w:rsidR="0081320E" w:rsidRPr="00BC321F">
        <w:rPr>
          <w:sz w:val="22"/>
          <w:szCs w:val="22"/>
        </w:rPr>
        <w:t xml:space="preserve">Hemsida: </w:t>
      </w:r>
      <w:hyperlink r:id="rId20" w:history="1">
        <w:r w:rsidR="0081320E" w:rsidRPr="00BC321F">
          <w:rPr>
            <w:rStyle w:val="Hyperlnk"/>
            <w:sz w:val="22"/>
            <w:szCs w:val="22"/>
          </w:rPr>
          <w:t>http:</w:t>
        </w:r>
        <w:r w:rsidR="00325BD5" w:rsidRPr="00BC321F">
          <w:rPr>
            <w:sz w:val="22"/>
            <w:szCs w:val="22"/>
          </w:rPr>
          <w:t xml:space="preserve"> </w:t>
        </w:r>
        <w:r w:rsidR="0081320E" w:rsidRPr="00BC321F">
          <w:rPr>
            <w:rStyle w:val="Hyperlnk"/>
            <w:sz w:val="22"/>
            <w:szCs w:val="22"/>
          </w:rPr>
          <w:t>//cacine.se</w:t>
        </w:r>
      </w:hyperlink>
      <w:r w:rsidR="0081320E" w:rsidRPr="00BC321F">
        <w:rPr>
          <w:sz w:val="22"/>
          <w:szCs w:val="22"/>
        </w:rPr>
        <w:t xml:space="preserve">   </w:t>
      </w:r>
    </w:p>
    <w:sectPr w:rsidR="007E62A1" w:rsidRPr="00BC321F" w:rsidSect="000A6AFC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8C"/>
    <w:rsid w:val="00011745"/>
    <w:rsid w:val="00023808"/>
    <w:rsid w:val="00035E60"/>
    <w:rsid w:val="00046908"/>
    <w:rsid w:val="0005205D"/>
    <w:rsid w:val="00054240"/>
    <w:rsid w:val="0006332D"/>
    <w:rsid w:val="00067E2F"/>
    <w:rsid w:val="00093825"/>
    <w:rsid w:val="000A192D"/>
    <w:rsid w:val="000A6AFC"/>
    <w:rsid w:val="000B77FF"/>
    <w:rsid w:val="000C72CA"/>
    <w:rsid w:val="000D2307"/>
    <w:rsid w:val="000F6BAC"/>
    <w:rsid w:val="000F750B"/>
    <w:rsid w:val="00106006"/>
    <w:rsid w:val="00111420"/>
    <w:rsid w:val="00126613"/>
    <w:rsid w:val="00126BD0"/>
    <w:rsid w:val="00137CB6"/>
    <w:rsid w:val="00141730"/>
    <w:rsid w:val="001421E4"/>
    <w:rsid w:val="001448A5"/>
    <w:rsid w:val="0014701F"/>
    <w:rsid w:val="00155E89"/>
    <w:rsid w:val="0017704D"/>
    <w:rsid w:val="00180B13"/>
    <w:rsid w:val="00181C40"/>
    <w:rsid w:val="0019110A"/>
    <w:rsid w:val="001A0AF5"/>
    <w:rsid w:val="001A0DFA"/>
    <w:rsid w:val="001A10B8"/>
    <w:rsid w:val="001A1866"/>
    <w:rsid w:val="001A4ECE"/>
    <w:rsid w:val="001B45F1"/>
    <w:rsid w:val="001C5EB1"/>
    <w:rsid w:val="001E01C2"/>
    <w:rsid w:val="0022626D"/>
    <w:rsid w:val="002372B1"/>
    <w:rsid w:val="00250911"/>
    <w:rsid w:val="00260265"/>
    <w:rsid w:val="00265F2F"/>
    <w:rsid w:val="00267F26"/>
    <w:rsid w:val="00274D87"/>
    <w:rsid w:val="00291429"/>
    <w:rsid w:val="002C121B"/>
    <w:rsid w:val="002E791D"/>
    <w:rsid w:val="002F0641"/>
    <w:rsid w:val="00305923"/>
    <w:rsid w:val="003108E9"/>
    <w:rsid w:val="00325BD5"/>
    <w:rsid w:val="0033012F"/>
    <w:rsid w:val="00335762"/>
    <w:rsid w:val="00341B7F"/>
    <w:rsid w:val="00342B9C"/>
    <w:rsid w:val="00343DA2"/>
    <w:rsid w:val="003556D5"/>
    <w:rsid w:val="00361473"/>
    <w:rsid w:val="003634AC"/>
    <w:rsid w:val="00370A71"/>
    <w:rsid w:val="0037131A"/>
    <w:rsid w:val="00380CBF"/>
    <w:rsid w:val="00386C92"/>
    <w:rsid w:val="003923E3"/>
    <w:rsid w:val="003B0F29"/>
    <w:rsid w:val="003B1F58"/>
    <w:rsid w:val="003B239D"/>
    <w:rsid w:val="003B59DD"/>
    <w:rsid w:val="003C2160"/>
    <w:rsid w:val="003C50A8"/>
    <w:rsid w:val="003D1BEB"/>
    <w:rsid w:val="003D6D7D"/>
    <w:rsid w:val="003E5DF5"/>
    <w:rsid w:val="003F54B9"/>
    <w:rsid w:val="00413451"/>
    <w:rsid w:val="00425A7C"/>
    <w:rsid w:val="004304B5"/>
    <w:rsid w:val="004374F7"/>
    <w:rsid w:val="00447532"/>
    <w:rsid w:val="00451103"/>
    <w:rsid w:val="004542D7"/>
    <w:rsid w:val="004660EF"/>
    <w:rsid w:val="00467E59"/>
    <w:rsid w:val="00470B0A"/>
    <w:rsid w:val="004722AF"/>
    <w:rsid w:val="00480998"/>
    <w:rsid w:val="00492503"/>
    <w:rsid w:val="004A1E79"/>
    <w:rsid w:val="004A33FC"/>
    <w:rsid w:val="004A3416"/>
    <w:rsid w:val="004A4DA3"/>
    <w:rsid w:val="004C2713"/>
    <w:rsid w:val="004C6E9B"/>
    <w:rsid w:val="004C7641"/>
    <w:rsid w:val="004D5592"/>
    <w:rsid w:val="004D73B9"/>
    <w:rsid w:val="004F15C0"/>
    <w:rsid w:val="004F31DA"/>
    <w:rsid w:val="005014EE"/>
    <w:rsid w:val="00515D78"/>
    <w:rsid w:val="00537BBA"/>
    <w:rsid w:val="005471AA"/>
    <w:rsid w:val="00547893"/>
    <w:rsid w:val="00556854"/>
    <w:rsid w:val="00570B5C"/>
    <w:rsid w:val="005825AC"/>
    <w:rsid w:val="005A0108"/>
    <w:rsid w:val="005C56C9"/>
    <w:rsid w:val="005C6860"/>
    <w:rsid w:val="005E268B"/>
    <w:rsid w:val="005E6D54"/>
    <w:rsid w:val="005F5752"/>
    <w:rsid w:val="00602C7C"/>
    <w:rsid w:val="0060518E"/>
    <w:rsid w:val="00606916"/>
    <w:rsid w:val="00621BB9"/>
    <w:rsid w:val="00632125"/>
    <w:rsid w:val="00641519"/>
    <w:rsid w:val="00641BA8"/>
    <w:rsid w:val="006433B1"/>
    <w:rsid w:val="00683209"/>
    <w:rsid w:val="00687365"/>
    <w:rsid w:val="00691671"/>
    <w:rsid w:val="006955F8"/>
    <w:rsid w:val="006A446A"/>
    <w:rsid w:val="006B0F89"/>
    <w:rsid w:val="006B7432"/>
    <w:rsid w:val="006C16CA"/>
    <w:rsid w:val="006E2A5D"/>
    <w:rsid w:val="006E4ACB"/>
    <w:rsid w:val="006F0F7C"/>
    <w:rsid w:val="00713CB7"/>
    <w:rsid w:val="00732535"/>
    <w:rsid w:val="00732DA2"/>
    <w:rsid w:val="00740D57"/>
    <w:rsid w:val="00740F78"/>
    <w:rsid w:val="0074134D"/>
    <w:rsid w:val="00742223"/>
    <w:rsid w:val="0075195E"/>
    <w:rsid w:val="00757FCD"/>
    <w:rsid w:val="0077737F"/>
    <w:rsid w:val="00782F4E"/>
    <w:rsid w:val="00786D88"/>
    <w:rsid w:val="007A424E"/>
    <w:rsid w:val="007C0710"/>
    <w:rsid w:val="007C5158"/>
    <w:rsid w:val="007E62A1"/>
    <w:rsid w:val="0081320E"/>
    <w:rsid w:val="0082093B"/>
    <w:rsid w:val="00823A82"/>
    <w:rsid w:val="008279CE"/>
    <w:rsid w:val="00832D4C"/>
    <w:rsid w:val="008439DB"/>
    <w:rsid w:val="00847EB3"/>
    <w:rsid w:val="00852008"/>
    <w:rsid w:val="00855D31"/>
    <w:rsid w:val="0086368A"/>
    <w:rsid w:val="008D2C26"/>
    <w:rsid w:val="008D2CD8"/>
    <w:rsid w:val="008F0EEB"/>
    <w:rsid w:val="00903328"/>
    <w:rsid w:val="00930DA5"/>
    <w:rsid w:val="009331A4"/>
    <w:rsid w:val="00940EEF"/>
    <w:rsid w:val="0094797F"/>
    <w:rsid w:val="00953E98"/>
    <w:rsid w:val="00957825"/>
    <w:rsid w:val="00961C2A"/>
    <w:rsid w:val="0096625C"/>
    <w:rsid w:val="00972732"/>
    <w:rsid w:val="0098198C"/>
    <w:rsid w:val="009A211C"/>
    <w:rsid w:val="009A2A89"/>
    <w:rsid w:val="009A554A"/>
    <w:rsid w:val="009B0329"/>
    <w:rsid w:val="009C0A89"/>
    <w:rsid w:val="009C6FDE"/>
    <w:rsid w:val="009D26C9"/>
    <w:rsid w:val="009F752E"/>
    <w:rsid w:val="00A02AF1"/>
    <w:rsid w:val="00A02EA0"/>
    <w:rsid w:val="00A1286F"/>
    <w:rsid w:val="00A144E5"/>
    <w:rsid w:val="00A161AE"/>
    <w:rsid w:val="00A43641"/>
    <w:rsid w:val="00A67D8C"/>
    <w:rsid w:val="00A8551B"/>
    <w:rsid w:val="00AA1467"/>
    <w:rsid w:val="00AB0E36"/>
    <w:rsid w:val="00AC40C7"/>
    <w:rsid w:val="00AD22A6"/>
    <w:rsid w:val="00AE2F19"/>
    <w:rsid w:val="00AE7513"/>
    <w:rsid w:val="00B06F68"/>
    <w:rsid w:val="00B07F30"/>
    <w:rsid w:val="00B15EC0"/>
    <w:rsid w:val="00B40FE0"/>
    <w:rsid w:val="00B53D66"/>
    <w:rsid w:val="00B55B03"/>
    <w:rsid w:val="00B6410E"/>
    <w:rsid w:val="00B65466"/>
    <w:rsid w:val="00B74919"/>
    <w:rsid w:val="00B82CC2"/>
    <w:rsid w:val="00B95EBA"/>
    <w:rsid w:val="00BB6414"/>
    <w:rsid w:val="00BC14C9"/>
    <w:rsid w:val="00BC24D4"/>
    <w:rsid w:val="00BC321F"/>
    <w:rsid w:val="00BC6046"/>
    <w:rsid w:val="00BC6350"/>
    <w:rsid w:val="00BD6A32"/>
    <w:rsid w:val="00BF34F1"/>
    <w:rsid w:val="00BF3AE5"/>
    <w:rsid w:val="00C06F49"/>
    <w:rsid w:val="00C27775"/>
    <w:rsid w:val="00C37927"/>
    <w:rsid w:val="00C55F66"/>
    <w:rsid w:val="00C60AE4"/>
    <w:rsid w:val="00C724AF"/>
    <w:rsid w:val="00C83BEC"/>
    <w:rsid w:val="00C85648"/>
    <w:rsid w:val="00CA764A"/>
    <w:rsid w:val="00CD5173"/>
    <w:rsid w:val="00CE28B4"/>
    <w:rsid w:val="00CE5BB2"/>
    <w:rsid w:val="00D20B70"/>
    <w:rsid w:val="00D227BC"/>
    <w:rsid w:val="00D22F6C"/>
    <w:rsid w:val="00D25052"/>
    <w:rsid w:val="00D4064D"/>
    <w:rsid w:val="00D5711B"/>
    <w:rsid w:val="00D74DB7"/>
    <w:rsid w:val="00D768AD"/>
    <w:rsid w:val="00D969B3"/>
    <w:rsid w:val="00D974A8"/>
    <w:rsid w:val="00DA0911"/>
    <w:rsid w:val="00DA34FB"/>
    <w:rsid w:val="00DD35E9"/>
    <w:rsid w:val="00DE348C"/>
    <w:rsid w:val="00DE6067"/>
    <w:rsid w:val="00DE6166"/>
    <w:rsid w:val="00DF757E"/>
    <w:rsid w:val="00E13920"/>
    <w:rsid w:val="00E17EEC"/>
    <w:rsid w:val="00E2543A"/>
    <w:rsid w:val="00E350F7"/>
    <w:rsid w:val="00E355B0"/>
    <w:rsid w:val="00E4645B"/>
    <w:rsid w:val="00E47D65"/>
    <w:rsid w:val="00E5157A"/>
    <w:rsid w:val="00E8130D"/>
    <w:rsid w:val="00E97BDE"/>
    <w:rsid w:val="00EA31A3"/>
    <w:rsid w:val="00EA3F8B"/>
    <w:rsid w:val="00EC7610"/>
    <w:rsid w:val="00EF1E01"/>
    <w:rsid w:val="00EF240B"/>
    <w:rsid w:val="00EF3195"/>
    <w:rsid w:val="00F13CAF"/>
    <w:rsid w:val="00F24488"/>
    <w:rsid w:val="00F37D91"/>
    <w:rsid w:val="00F44F8E"/>
    <w:rsid w:val="00F60CC0"/>
    <w:rsid w:val="00F621E7"/>
    <w:rsid w:val="00F71F7B"/>
    <w:rsid w:val="00F7366A"/>
    <w:rsid w:val="00F85BE4"/>
    <w:rsid w:val="00F930E4"/>
    <w:rsid w:val="00F96E1F"/>
    <w:rsid w:val="00FB0688"/>
    <w:rsid w:val="00FB3271"/>
    <w:rsid w:val="00FB467D"/>
    <w:rsid w:val="00FC5BD5"/>
    <w:rsid w:val="00FD43E7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426F"/>
  <w15:docId w15:val="{32DA8E0C-6CDA-4201-BA0B-07D47FF1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E0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40F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0F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0F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0F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0F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0F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0F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0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0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0F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0F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0F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0F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0F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0FE0"/>
    <w:rPr>
      <w:b/>
      <w:bCs/>
      <w:color w:val="943634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40F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40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0F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0F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ark">
    <w:name w:val="Strong"/>
    <w:uiPriority w:val="22"/>
    <w:qFormat/>
    <w:rsid w:val="00B40FE0"/>
    <w:rPr>
      <w:b/>
      <w:bCs/>
      <w:spacing w:val="0"/>
    </w:rPr>
  </w:style>
  <w:style w:type="character" w:styleId="Betoning">
    <w:name w:val="Emphasis"/>
    <w:uiPriority w:val="20"/>
    <w:qFormat/>
    <w:rsid w:val="00B40F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tavstnd">
    <w:name w:val="No Spacing"/>
    <w:basedOn w:val="Normal"/>
    <w:uiPriority w:val="1"/>
    <w:qFormat/>
    <w:rsid w:val="00B40FE0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B40FE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40FE0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B40FE0"/>
    <w:rPr>
      <w:color w:val="943634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0F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0F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Diskretbetoning">
    <w:name w:val="Subtle Emphasis"/>
    <w:uiPriority w:val="19"/>
    <w:qFormat/>
    <w:rsid w:val="00B40F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tarkbetoning">
    <w:name w:val="Intense Emphasis"/>
    <w:uiPriority w:val="21"/>
    <w:qFormat/>
    <w:rsid w:val="00B40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Diskretreferens">
    <w:name w:val="Subtle Reference"/>
    <w:uiPriority w:val="31"/>
    <w:qFormat/>
    <w:rsid w:val="00B40FE0"/>
    <w:rPr>
      <w:i/>
      <w:iCs/>
      <w:smallCaps/>
      <w:color w:val="C0504D" w:themeColor="accent2"/>
      <w:u w:color="C0504D" w:themeColor="accent2"/>
    </w:rPr>
  </w:style>
  <w:style w:type="character" w:styleId="Starkreferens">
    <w:name w:val="Intense Reference"/>
    <w:uiPriority w:val="32"/>
    <w:qFormat/>
    <w:rsid w:val="00B40FE0"/>
    <w:rPr>
      <w:b/>
      <w:bCs/>
      <w:i/>
      <w:iCs/>
      <w:smallCaps/>
      <w:color w:val="C0504D" w:themeColor="accent2"/>
      <w:u w:color="C0504D" w:themeColor="accent2"/>
    </w:rPr>
  </w:style>
  <w:style w:type="character" w:styleId="Bokenstitel">
    <w:name w:val="Book Title"/>
    <w:uiPriority w:val="33"/>
    <w:qFormat/>
    <w:rsid w:val="00B40F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0FE0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48C"/>
    <w:rPr>
      <w:rFonts w:ascii="Tahoma" w:hAnsi="Tahoma" w:cs="Tahoma"/>
      <w:i/>
      <w:iCs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205D"/>
    <w:rPr>
      <w:color w:val="0000FF" w:themeColor="hyperlink"/>
      <w:u w:val="single"/>
    </w:rPr>
  </w:style>
  <w:style w:type="paragraph" w:customStyle="1" w:styleId="Default">
    <w:name w:val="Default"/>
    <w:rsid w:val="00C55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http://amigosdasescolas.org/wp-content/uploads/2016/03/Logogregbg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http://amigosdasescolas.org/wp-content/uploads/2013/11/logoradio1077.bmp" TargetMode="External"/><Relationship Id="rId20" Type="http://schemas.openxmlformats.org/officeDocument/2006/relationships/hyperlink" Target="http://cacine.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C9C-1E87-465B-8E34-40B2508C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Fransson</dc:creator>
  <cp:lastModifiedBy>. Fransson</cp:lastModifiedBy>
  <cp:revision>23</cp:revision>
  <cp:lastPrinted>2023-06-28T13:56:00Z</cp:lastPrinted>
  <dcterms:created xsi:type="dcterms:W3CDTF">2023-06-24T12:57:00Z</dcterms:created>
  <dcterms:modified xsi:type="dcterms:W3CDTF">2023-06-29T13:45:00Z</dcterms:modified>
</cp:coreProperties>
</file>